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77"/>
      <w:bookmarkEnd w:id="0"/>
      <w:r>
        <w:rPr>
          <w:rFonts w:ascii="Times New Roman" w:hAnsi="Times New Roman" w:cs="Times New Roman"/>
          <w:b/>
        </w:rPr>
        <w:t>РЕЕСТР</w:t>
      </w:r>
    </w:p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убъектов</w:t>
      </w:r>
      <w:proofErr w:type="gramEnd"/>
      <w:r>
        <w:rPr>
          <w:rFonts w:ascii="Times New Roman" w:hAnsi="Times New Roman" w:cs="Times New Roman"/>
          <w:b/>
        </w:rPr>
        <w:t xml:space="preserve"> малого и среднего предпринимательства - получателей поддержки,</w:t>
      </w:r>
    </w:p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казываемой</w:t>
      </w:r>
      <w:proofErr w:type="gramEnd"/>
      <w:r>
        <w:rPr>
          <w:rFonts w:ascii="Times New Roman" w:hAnsi="Times New Roman" w:cs="Times New Roman"/>
          <w:b/>
        </w:rPr>
        <w:t xml:space="preserve"> администрацией сельского поселения</w:t>
      </w:r>
      <w:r w:rsidR="00813693">
        <w:rPr>
          <w:rFonts w:ascii="Times New Roman" w:hAnsi="Times New Roman" w:cs="Times New Roman"/>
          <w:b/>
        </w:rPr>
        <w:t xml:space="preserve"> Лемазинский сельсовет</w:t>
      </w:r>
    </w:p>
    <w:p w:rsidR="00F13F45" w:rsidRDefault="00F13F45" w:rsidP="00F13F45">
      <w:pPr>
        <w:pStyle w:val="ConsPlusNormal"/>
        <w:jc w:val="center"/>
      </w:pPr>
    </w:p>
    <w:tbl>
      <w:tblPr>
        <w:tblW w:w="1525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390"/>
        <w:gridCol w:w="1304"/>
        <w:gridCol w:w="1644"/>
        <w:gridCol w:w="1304"/>
        <w:gridCol w:w="1247"/>
        <w:gridCol w:w="802"/>
        <w:gridCol w:w="1077"/>
        <w:gridCol w:w="1361"/>
        <w:gridCol w:w="1077"/>
        <w:gridCol w:w="1779"/>
      </w:tblGrid>
      <w:tr w:rsidR="00F13F45" w:rsidTr="00F13F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93" w:rsidRDefault="00F13F45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р реестровой</w:t>
            </w:r>
          </w:p>
          <w:p w:rsidR="00F13F45" w:rsidRDefault="00F13F45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ргана, предоставившего поддержк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предоставленной поддержке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нформация о нарушении порядка и условий предост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оддержки(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если имеется), в том числе о нецелевом использовании средств поддержки.</w:t>
            </w:r>
          </w:p>
        </w:tc>
      </w:tr>
      <w:tr w:rsidR="00F13F45" w:rsidTr="00F13F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лное и сокращенное (в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. фирменное) наименование юридического лица, ФИО индивидуального предприним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чтовый адрес (место нахождения) юридического лица, место жительства индивидуального предприним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ГРН, ОГРНИ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поддерж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а и размер поддерж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ок оказания поддержки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F13F45" w:rsidRDefault="00F13F45" w:rsidP="00F13F45">
      <w:pPr>
        <w:pStyle w:val="ConsPlusNormal"/>
        <w:jc w:val="both"/>
      </w:pPr>
    </w:p>
    <w:p w:rsidR="00F13F45" w:rsidRDefault="00F13F45" w:rsidP="00F13F45">
      <w:pPr>
        <w:pStyle w:val="ConsPlusNormal"/>
        <w:jc w:val="both"/>
      </w:pPr>
    </w:p>
    <w:p w:rsidR="00F13F45" w:rsidRDefault="00F13F45" w:rsidP="00F13F45"/>
    <w:p w:rsidR="001E2447" w:rsidRDefault="001E2447"/>
    <w:sectPr w:rsidR="001E2447" w:rsidSect="00F13F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F"/>
    <w:rsid w:val="001B556F"/>
    <w:rsid w:val="001E2447"/>
    <w:rsid w:val="00813693"/>
    <w:rsid w:val="00F1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2C07F-1358-468C-9743-7A8253BE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4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7990-C1A6-4E91-B4D5-743DD76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</cp:revision>
  <dcterms:created xsi:type="dcterms:W3CDTF">2020-06-26T04:42:00Z</dcterms:created>
  <dcterms:modified xsi:type="dcterms:W3CDTF">2020-06-26T07:28:00Z</dcterms:modified>
</cp:coreProperties>
</file>